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9D" w:rsidRPr="0014449C" w:rsidRDefault="00DE159D" w:rsidP="00DE1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Затверджую»</w:t>
      </w:r>
    </w:p>
    <w:p w:rsidR="00EE5A54" w:rsidRDefault="00EE5A54" w:rsidP="00DE1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т. директора з вих. роботи</w:t>
      </w:r>
    </w:p>
    <w:p w:rsidR="00EE5A54" w:rsidRPr="00EE5A54" w:rsidRDefault="00EE5A54" w:rsidP="00DE1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даєвич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.Б.</w:t>
      </w:r>
    </w:p>
    <w:p w:rsidR="00DE159D" w:rsidRDefault="00EE5A54" w:rsidP="00DE1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42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______»____________2021</w:t>
      </w:r>
      <w:r w:rsidR="00DE159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.</w:t>
      </w:r>
    </w:p>
    <w:p w:rsidR="00DE159D" w:rsidRDefault="00DE159D" w:rsidP="00DE15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65F5E" w:rsidRPr="00D00E23" w:rsidRDefault="00665F5E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нівського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врядування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66E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лімп</w:t>
      </w: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65F5E" w:rsidRPr="00D00E23" w:rsidRDefault="003F5709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І семестр 20</w:t>
      </w:r>
      <w:r w:rsidR="0042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="00A31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42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r w:rsidR="00665F5E"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665F5E"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="00665F5E"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665F5E" w:rsidRPr="00D00E23" w:rsidRDefault="00665F5E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tbl>
      <w:tblPr>
        <w:tblW w:w="15982" w:type="dxa"/>
        <w:tblInd w:w="-7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2140"/>
        <w:gridCol w:w="2155"/>
        <w:gridCol w:w="2660"/>
        <w:gridCol w:w="2024"/>
        <w:gridCol w:w="1695"/>
        <w:gridCol w:w="1897"/>
        <w:gridCol w:w="2267"/>
      </w:tblGrid>
      <w:tr w:rsidR="00665F5E" w:rsidRPr="00D00E23" w:rsidTr="00D00E23"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яць</w:t>
            </w:r>
            <w:proofErr w:type="spellEnd"/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A2314D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Знання </w:t>
            </w:r>
          </w:p>
        </w:tc>
        <w:tc>
          <w:tcPr>
            <w:tcW w:w="2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707E1A" w:rsidRDefault="00707E1A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ї дозвілля</w:t>
            </w:r>
          </w:p>
        </w:tc>
        <w:tc>
          <w:tcPr>
            <w:tcW w:w="1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707E1A" w:rsidRDefault="00707E1A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брих справ</w:t>
            </w:r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с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центр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707E1A" w:rsidRDefault="00707E1A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рудових справ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ін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 поряд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доров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я</w:t>
            </w:r>
            <w:proofErr w:type="gramEnd"/>
          </w:p>
        </w:tc>
      </w:tr>
      <w:tr w:rsidR="00665F5E" w:rsidRPr="002B487D" w:rsidTr="00D00E23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е-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нигу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  <w:proofErr w:type="spellEnd"/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Як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ікул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:rsidR="0007408E" w:rsidRPr="0007408E" w:rsidRDefault="0007408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авторської поезії «Моє місто любов’ю зігріте»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Участь в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ц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а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вони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у </w:t>
            </w:r>
            <w:proofErr w:type="spellStart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ів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шованої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ії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є </w:t>
            </w:r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місто </w:t>
            </w:r>
            <w:proofErr w:type="spellStart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бовю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ігріте»</w:t>
            </w:r>
          </w:p>
          <w:p w:rsidR="0014449C" w:rsidRPr="0014449C" w:rsidRDefault="0014449C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ставки квіткових композицій до Дня міста</w:t>
            </w:r>
          </w:p>
          <w:p w:rsidR="00665F5E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курс малюнків «Моє </w:t>
            </w:r>
            <w:proofErr w:type="gramStart"/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proofErr w:type="gramEnd"/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не місто»</w:t>
            </w:r>
          </w:p>
          <w:p w:rsidR="002B487D" w:rsidRPr="002B487D" w:rsidRDefault="002B487D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туризму і краєзнавства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E1A" w:rsidRPr="00D00E23" w:rsidRDefault="00665F5E" w:rsidP="00707E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стріч</w:t>
            </w:r>
            <w:proofErr w:type="spellEnd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класниками</w:t>
            </w:r>
            <w:proofErr w:type="spellEnd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07E1A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</w:p>
          <w:p w:rsidR="00665F5E" w:rsidRPr="0014449C" w:rsidRDefault="00707E1A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кола – наш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и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487D" w:rsidRPr="002B487D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2314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годійна акція «Осінній дар»</w:t>
            </w:r>
          </w:p>
          <w:p w:rsidR="00665F5E" w:rsidRPr="00EB7FED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EB7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ть у І етапі к-</w:t>
            </w:r>
            <w:r w:rsidR="00EB7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у «Волонтер року»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яче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м</w:t>
            </w:r>
          </w:p>
          <w:p w:rsidR="00665F5E" w:rsidRPr="0014449C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707E1A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операції «Чисте подвір’я» ;</w:t>
            </w:r>
          </w:p>
          <w:p w:rsidR="00707E1A" w:rsidRPr="00707E1A" w:rsidRDefault="00707E1A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Дня Довкілл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уван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лош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у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и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культур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інк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їдальні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7E1A" w:rsidRPr="00707E1A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дення місячника «Увага, ді</w:t>
            </w:r>
            <w:proofErr w:type="gramStart"/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 на</w:t>
            </w:r>
            <w:proofErr w:type="gramEnd"/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розі!»</w:t>
            </w:r>
          </w:p>
          <w:p w:rsidR="00665F5E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курс малюнкі</w:t>
            </w:r>
            <w:proofErr w:type="gramStart"/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 w:rsidR="00707E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Будь уважним на дорозі»</w:t>
            </w:r>
          </w:p>
          <w:p w:rsidR="00707E1A" w:rsidRDefault="00707E1A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конкурс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грама з ПДР «</w:t>
            </w:r>
            <w:r w:rsidR="00DE15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най і вивч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?»</w:t>
            </w:r>
          </w:p>
          <w:p w:rsidR="002B487D" w:rsidRDefault="002B487D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ень здоров’я</w:t>
            </w:r>
          </w:p>
          <w:p w:rsidR="002B487D" w:rsidRPr="00707E1A" w:rsidRDefault="002B487D" w:rsidP="000740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65F5E" w:rsidRPr="00D00E23" w:rsidTr="00D00E23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2B487D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Жов-тень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0F3A" w:rsidRPr="00060F3A" w:rsidRDefault="00060F3A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EE5A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исків ШО.</w:t>
            </w:r>
          </w:p>
          <w:p w:rsidR="00060F3A" w:rsidRPr="00060F3A" w:rsidRDefault="00060F3A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5E" w:rsidRPr="002B487D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Рейд</w:t>
            </w:r>
            <w:proofErr w:type="spellEnd"/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Мій підручник»</w:t>
            </w:r>
          </w:p>
          <w:p w:rsidR="00665F5E" w:rsidRPr="002B487D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Рейд</w:t>
            </w:r>
            <w:proofErr w:type="spellEnd"/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Шкільна форма»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ідготовка інформації про </w:t>
            </w:r>
            <w:r w:rsidRP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оботу гуртків у </w:t>
            </w:r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ПР</w:t>
            </w:r>
          </w:p>
          <w:p w:rsidR="00A037B2" w:rsidRPr="00A037B2" w:rsidRDefault="00A037B2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оповнення банку даних обдарованих дітей</w:t>
            </w:r>
          </w:p>
          <w:p w:rsidR="00665F5E" w:rsidRPr="00EB7FED" w:rsidRDefault="00EB7FED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читці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ун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красна наша мово!» (районний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участь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</w:p>
          <w:p w:rsidR="0014449C" w:rsidRPr="0014449C" w:rsidRDefault="0014449C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циклу заходів, присвячених ювілею школи ( за окремим графіком)</w:t>
            </w:r>
          </w:p>
          <w:p w:rsidR="002B487D" w:rsidRDefault="0007408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конкурс «Козаць</w:t>
            </w:r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 роду нема переводу»</w:t>
            </w:r>
          </w:p>
          <w:p w:rsidR="00A037B2" w:rsidRDefault="00A037B2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онкурс-виставка «Природа рідного краю», ХЦПР</w:t>
            </w:r>
          </w:p>
          <w:p w:rsidR="00A037B2" w:rsidRPr="002B487D" w:rsidRDefault="00A037B2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-с дитяч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ї естрадної пісні «Зорепад 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ХЦП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ин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т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ин</w:t>
            </w:r>
            <w:proofErr w:type="spellEnd"/>
          </w:p>
          <w:p w:rsidR="002B487D" w:rsidRPr="00D00E23" w:rsidRDefault="00665F5E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«</w:t>
            </w:r>
            <w:proofErr w:type="spell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важальна</w:t>
            </w:r>
            <w:proofErr w:type="spellEnd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ва</w:t>
            </w:r>
            <w:proofErr w:type="spellEnd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B487D" w:rsidRDefault="002B487D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акція «Не будь байдужим» (до Дня людини похил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іку)</w:t>
            </w:r>
          </w:p>
          <w:p w:rsidR="002F23AB" w:rsidRDefault="00A037B2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благодійні операції «Милосердя» та «Яблучко», ХЦПР</w:t>
            </w:r>
          </w:p>
          <w:p w:rsidR="00A037B2" w:rsidRPr="002F23AB" w:rsidRDefault="002F23AB" w:rsidP="002F23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милосердя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14449C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7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идіан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яче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іти</w:t>
            </w:r>
            <w:proofErr w:type="spellEnd"/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ювілею школи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 «</w:t>
            </w:r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Дня Вчителя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2843C1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487D" w:rsidRPr="00D00E23" w:rsidRDefault="00665F5E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 «</w:t>
            </w:r>
            <w:proofErr w:type="spell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и</w:t>
            </w:r>
            <w:proofErr w:type="spellEnd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</w:t>
            </w:r>
            <w:proofErr w:type="gram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е</w:t>
            </w:r>
            <w:proofErr w:type="spellEnd"/>
            <w:proofErr w:type="gramEnd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но</w:t>
            </w:r>
            <w:proofErr w:type="spellEnd"/>
            <w:r w:rsidR="002B487D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2B487D" w:rsidRDefault="002B487D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чи</w:t>
            </w:r>
            <w:r w:rsidR="000740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й четве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 за </w:t>
            </w:r>
            <w:proofErr w:type="spellStart"/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м</w:t>
            </w:r>
            <w:proofErr w:type="spellEnd"/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в</w:t>
            </w:r>
            <w:r w:rsidR="002B487D" w:rsidRPr="002B4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х</w:t>
            </w:r>
            <w:proofErr w:type="spellEnd"/>
          </w:p>
          <w:p w:rsidR="00A037B2" w:rsidRPr="00A037B2" w:rsidRDefault="00A037B2" w:rsidP="002B48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ейд-перевірка зовнішнього вигляду учн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B2" w:rsidRDefault="00DE159D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EB7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нкурс міні-агітбригад «Абетка здоров’я», 2-3 кл. </w:t>
            </w:r>
            <w:r w:rsidR="00A037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ЦПР</w:t>
            </w:r>
          </w:p>
          <w:p w:rsidR="009857F6" w:rsidRDefault="00A037B2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І етап к-су «Козацькими стежинами»</w:t>
            </w:r>
          </w:p>
          <w:p w:rsidR="00A037B2" w:rsidRPr="009857F6" w:rsidRDefault="009857F6" w:rsidP="009857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вікторина «Особис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гігієна», 1 – 5кл. </w:t>
            </w:r>
          </w:p>
        </w:tc>
      </w:tr>
      <w:tr w:rsidR="00665F5E" w:rsidRPr="002F23AB" w:rsidTr="00D00E23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ст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д</w:t>
            </w:r>
            <w:proofErr w:type="spellEnd"/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обота з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ки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говор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ізнен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ус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ша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»</w:t>
            </w:r>
          </w:p>
          <w:p w:rsidR="00665F5E" w:rsidRPr="00A037B2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ськ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врядув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ктив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665F5E" w:rsidRDefault="00544756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EB7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ськ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-с читців «</w:t>
            </w:r>
            <w:r w:rsidR="00EB7F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ва моя кали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544756" w:rsidRDefault="00544756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ворча гр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органів самоврядування «Твори, вигадуй, пробуй!», ХЦПР</w:t>
            </w:r>
          </w:p>
          <w:p w:rsidR="002F23AB" w:rsidRPr="00A037B2" w:rsidRDefault="002F23AB" w:rsidP="00EF1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і</w:t>
            </w:r>
            <w:r w:rsidR="00EF17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 Школа»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56" w:rsidRPr="00D00E23" w:rsidRDefault="00544756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жковиховувани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я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тков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</w:p>
          <w:p w:rsidR="00665F5E" w:rsidRPr="00544756" w:rsidRDefault="00665F5E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2F2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7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идіан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й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56" w:rsidRPr="00D00E23" w:rsidRDefault="00665F5E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4756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4756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544756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544756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</w:t>
            </w:r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ії</w:t>
            </w:r>
            <w:proofErr w:type="spellEnd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ирання</w:t>
            </w:r>
            <w:proofErr w:type="spellEnd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ого</w:t>
            </w:r>
            <w:proofErr w:type="spellEnd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ір</w:t>
            </w:r>
            <w:r w:rsidR="00544756" w:rsidRPr="005447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544756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spellEnd"/>
          </w:p>
          <w:p w:rsidR="00544756" w:rsidRPr="00D00E23" w:rsidRDefault="00544756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5F5E" w:rsidRPr="00D00E23" w:rsidRDefault="00665F5E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шника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іни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B2" w:rsidRDefault="00A037B2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місячника «Здорового способу життя»</w:t>
            </w:r>
          </w:p>
          <w:p w:rsidR="00EB7FED" w:rsidRDefault="00EB7FED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бір-привал 2-х класів «Пожежний експрес», ХЦПР</w:t>
            </w:r>
          </w:p>
          <w:p w:rsidR="00A037B2" w:rsidRDefault="00A037B2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-с малюнків на тему ЗСЖ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037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Змагання, </w:t>
            </w:r>
            <w:r w:rsidRPr="00A037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свячені Тижню боротьби з </w:t>
            </w:r>
            <w:proofErr w:type="spellStart"/>
            <w:r w:rsidRPr="00A037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ютюнопалінням</w:t>
            </w:r>
            <w:proofErr w:type="spellEnd"/>
            <w:r w:rsidRPr="00A037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НІД</w:t>
            </w:r>
          </w:p>
          <w:p w:rsidR="00544756" w:rsidRPr="00A037B2" w:rsidRDefault="002F23AB" w:rsidP="002F23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ідкритий конкурс міні-агітбригад 6-8 кл. «Вирок шкідливим звичкам»,ХЦПР</w:t>
            </w:r>
          </w:p>
        </w:tc>
      </w:tr>
      <w:tr w:rsidR="00665F5E" w:rsidRPr="00D00E23" w:rsidTr="00D00E23"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р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E159D" w:rsidRDefault="00DE159D" w:rsidP="00DE1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вітл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іторинг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ж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іш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сту на тему 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б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ще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тис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1 – 8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4756" w:rsidRDefault="00544756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опомога у проведенні місячника громадянсько-патріотичного виховання</w:t>
            </w:r>
          </w:p>
          <w:p w:rsidR="00665F5E" w:rsidRDefault="00544756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ічних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</w:t>
            </w:r>
          </w:p>
          <w:p w:rsidR="004A7F75" w:rsidRDefault="004A7F75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свята «Лицарський турнір», 7-8 кл.</w:t>
            </w:r>
          </w:p>
          <w:p w:rsidR="004A7F75" w:rsidRDefault="004A7F75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нкур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Справжні чоловіки», 9-1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</w:t>
            </w:r>
          </w:p>
          <w:p w:rsidR="004A7F75" w:rsidRPr="004A7F75" w:rsidRDefault="004A7F75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опомо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проведенн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йни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ят, вогників «Українська родина»</w:t>
            </w:r>
          </w:p>
          <w:p w:rsidR="004A7F75" w:rsidRPr="004A7F75" w:rsidRDefault="004A7F75" w:rsidP="00A231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ставка дитячих робіт «В гостях у казки», ХЦП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руно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ог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а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E15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прошення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хованц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тяч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ка</w:t>
            </w:r>
          </w:p>
          <w:p w:rsidR="00544756" w:rsidRDefault="0054475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благодійна акція «Ялинка»</w:t>
            </w:r>
          </w:p>
          <w:p w:rsidR="004A7F75" w:rsidRPr="00544756" w:rsidRDefault="004A7F7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Конкурсна програма «Старти надій» 1-4 кл.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ін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яче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и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ам</w:t>
            </w:r>
          </w:p>
          <w:p w:rsidR="002843C1" w:rsidRPr="009C5F36" w:rsidRDefault="00665F5E" w:rsidP="00284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ипуск</w:t>
            </w:r>
            <w:proofErr w:type="spellEnd"/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зети «37 </w:t>
            </w:r>
            <w:proofErr w:type="spellStart"/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редіан</w:t>
            </w:r>
            <w:proofErr w:type="spellEnd"/>
            <w:r w:rsidR="002843C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544756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монт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ї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ами»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ейд «Чистота і порядок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ом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льном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г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рой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544756" w:rsidRDefault="00544756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ТП</w:t>
            </w:r>
          </w:p>
          <w:p w:rsidR="004A7F75" w:rsidRDefault="004A7F75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протипожежної безпеки</w:t>
            </w:r>
          </w:p>
          <w:p w:rsidR="004A7F75" w:rsidRPr="004A7F75" w:rsidRDefault="004A7F75" w:rsidP="005447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ведення тижня безпеки руху в зим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еріод</w:t>
            </w:r>
          </w:p>
          <w:p w:rsidR="00544756" w:rsidRDefault="0054475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свята-змагання «Козацькі забави»</w:t>
            </w:r>
          </w:p>
          <w:p w:rsidR="004A7F75" w:rsidRDefault="004A7F7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нкурс-виставка плакатів та творчих робіт «Зупинимо СНІД разом», ХЦПР </w:t>
            </w:r>
          </w:p>
          <w:p w:rsidR="004A7F75" w:rsidRPr="00544756" w:rsidRDefault="004A7F7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65F5E" w:rsidRDefault="00665F5E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F75" w:rsidRDefault="004A7F75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7F75" w:rsidRDefault="004A7F75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408E" w:rsidRDefault="0007408E" w:rsidP="002F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3AB" w:rsidRDefault="002F23AB" w:rsidP="002F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3AB" w:rsidRDefault="002F23AB" w:rsidP="002F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23AB" w:rsidRPr="004A7F75" w:rsidRDefault="002F23AB" w:rsidP="002F23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F5E" w:rsidRPr="00D00E23" w:rsidRDefault="00665F5E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лан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боти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нівського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073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рядування</w:t>
      </w:r>
      <w:proofErr w:type="spellEnd"/>
      <w:r w:rsidR="00073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ІІ семестр 20</w:t>
      </w:r>
      <w:r w:rsidR="0042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</w:t>
      </w:r>
      <w:r w:rsidR="000737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20</w:t>
      </w:r>
      <w:r w:rsidR="00422D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2</w:t>
      </w:r>
      <w:bookmarkStart w:id="0" w:name="_GoBack"/>
      <w:bookmarkEnd w:id="0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.р</w:t>
      </w:r>
      <w:proofErr w:type="spellEnd"/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16020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2003"/>
        <w:gridCol w:w="2178"/>
        <w:gridCol w:w="2421"/>
        <w:gridCol w:w="2134"/>
        <w:gridCol w:w="1909"/>
        <w:gridCol w:w="1819"/>
        <w:gridCol w:w="2203"/>
      </w:tblGrid>
      <w:tr w:rsidR="003B046A" w:rsidRPr="00D00E23" w:rsidTr="00665F5E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сяць</w:t>
            </w:r>
            <w:proofErr w:type="spellEnd"/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4A7F75" w:rsidRDefault="004A7F75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нання</w:t>
            </w:r>
          </w:p>
        </w:tc>
        <w:tc>
          <w:tcPr>
            <w:tcW w:w="2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4A7F75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Організація д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звілля</w:t>
            </w:r>
            <w:proofErr w:type="spellEnd"/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4A7F75" w:rsidRDefault="004A7F75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Добрих справ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с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центр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4A7F75" w:rsidRDefault="004A7F75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Трудових спра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сциплін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і порядок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4A7F75" w:rsidRDefault="004A7F75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="00665F5E"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3B046A" w:rsidRPr="00D00E23" w:rsidTr="00665F5E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ічен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ат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рност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роки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r w:rsidR="004A7F75" w:rsidRPr="00A66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вяче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ям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т</w:t>
            </w:r>
            <w:proofErr w:type="gramEnd"/>
          </w:p>
          <w:p w:rsidR="00DE159D" w:rsidRPr="00DE159D" w:rsidRDefault="00DE159D" w:rsidP="00DE1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E57D3" w:rsidRPr="004E57D3" w:rsidRDefault="004E57D3" w:rsidP="00DE15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дитячої книги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р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в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ув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Як правильн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ува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звілл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єш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к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ої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?»(1-2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фото презентація членів шкільних парламентів «Лідер року», ХЦПР</w:t>
            </w:r>
          </w:p>
          <w:p w:rsidR="004E57D3" w:rsidRP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нкурс українсь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родних традицій «Невичерпна криниця», ХЦП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4E57D3" w:rsidRDefault="00665F5E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уков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бота з метою </w:t>
            </w:r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шкільного музе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AB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і</w:t>
            </w:r>
            <w:proofErr w:type="gramStart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proofErr w:type="gramEnd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формації до шкільної газети</w:t>
            </w:r>
          </w:p>
          <w:p w:rsidR="002843C1" w:rsidRDefault="002F23AB" w:rsidP="002F23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висвітлення моніторингу участі класів у масових заходах</w:t>
            </w:r>
          </w:p>
          <w:p w:rsidR="002843C1" w:rsidRPr="009C5F36" w:rsidRDefault="002843C1" w:rsidP="00284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и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зети «3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ред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665F5E" w:rsidRPr="002843C1" w:rsidRDefault="00665F5E" w:rsidP="002843C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23AB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бесід про збереження шкільного майна</w:t>
            </w:r>
          </w:p>
          <w:p w:rsidR="00665F5E" w:rsidRPr="002F23AB" w:rsidRDefault="002F23AB" w:rsidP="002F23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перевірка утеплення шкільних приміще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7D3" w:rsidRDefault="00665F5E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665F5E" w:rsidRPr="00D00E23" w:rsidRDefault="00665F5E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з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2F23AB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ивної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уроках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зкультури</w:t>
            </w:r>
            <w:proofErr w:type="spellEnd"/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ган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proofErr w:type="spellStart"/>
            <w:proofErr w:type="gramStart"/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онерболу</w:t>
            </w:r>
            <w:proofErr w:type="spellEnd"/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олейболу</w:t>
            </w:r>
          </w:p>
          <w:p w:rsid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«Конкурсу силачів»</w:t>
            </w:r>
          </w:p>
          <w:p w:rsidR="004E57D3" w:rsidRP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B046A" w:rsidRPr="00D00E23" w:rsidTr="00665F5E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ютий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</w:p>
          <w:p w:rsidR="00665F5E" w:rsidRPr="004E57D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бір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нкурс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ців</w:t>
            </w:r>
            <w:proofErr w:type="spellEnd"/>
            <w:r w:rsidR="004E57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оезій Т.Г.Шевченка 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бір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формац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торію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нув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святого Валентина</w:t>
            </w:r>
          </w:p>
          <w:p w:rsidR="003B046A" w:rsidRPr="003B046A" w:rsidRDefault="003B046A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допомога у оформленні матеріалів до к-су «Поетич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ернісаж»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отеки 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ня Валентина</w:t>
            </w:r>
          </w:p>
          <w:p w:rsidR="00665F5E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краєзнавства</w:t>
            </w:r>
          </w:p>
          <w:p w:rsid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вікторини «Українське козацтво – славна сторінка історії», 7-8 кл.</w:t>
            </w:r>
          </w:p>
          <w:p w:rsidR="004E57D3" w:rsidRDefault="004E57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шкільний огля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 художньої самодіяльності, 5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</w:t>
            </w:r>
          </w:p>
          <w:p w:rsidR="00073D49" w:rsidRDefault="00073D49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к-с вокал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но-хорової музики «Зорепад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ХЦПР</w:t>
            </w:r>
          </w:p>
          <w:p w:rsidR="00073D49" w:rsidRPr="004E57D3" w:rsidRDefault="00073D49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ставка дитячих робіт «З любов’ю в серці», до Дня св.. Валентина, ХЦПР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Участь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і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ренції</w:t>
            </w:r>
            <w:proofErr w:type="spellEnd"/>
          </w:p>
          <w:p w:rsidR="00665F5E" w:rsidRPr="00886F3D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ж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ї</w:t>
            </w:r>
            <w:proofErr w:type="spellEnd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е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</w:p>
          <w:p w:rsidR="00073D49" w:rsidRDefault="00073D49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вяткова лінійка , присвячена Дню пам</w:t>
            </w:r>
            <w:r w:rsidRPr="0007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і воїнів-інтернаціоналістів</w:t>
            </w:r>
          </w:p>
          <w:p w:rsidR="00073D49" w:rsidRPr="00D00E23" w:rsidRDefault="00073D49" w:rsidP="0007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бор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і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дн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конкурс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ців</w:t>
            </w:r>
            <w:proofErr w:type="spellEnd"/>
          </w:p>
          <w:p w:rsidR="00073D49" w:rsidRPr="00D00E23" w:rsidRDefault="00073D49" w:rsidP="0007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073D49" w:rsidRPr="00073D49" w:rsidRDefault="00073D49" w:rsidP="00073D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ігр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м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нтинок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іво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исника</w:t>
            </w:r>
            <w:proofErr w:type="spellEnd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тчизни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правила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073D49" w:rsidRDefault="00073D49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ейди-перевірки стану класних кімн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ір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у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ручни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іц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тков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коте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агань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 </w:t>
            </w:r>
            <w:proofErr w:type="spellStart"/>
            <w:proofErr w:type="gramStart"/>
            <w:r w:rsidR="0007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proofErr w:type="gramEnd"/>
            <w:r w:rsidR="0007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онерболу</w:t>
            </w:r>
            <w:proofErr w:type="spellEnd"/>
            <w:r w:rsidR="00073D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олейболу</w:t>
            </w:r>
          </w:p>
          <w:p w:rsidR="00073D49" w:rsidRDefault="00073D49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конкурсу силачів, 7-8 кл.</w:t>
            </w:r>
          </w:p>
          <w:p w:rsidR="00073D49" w:rsidRPr="00073D49" w:rsidRDefault="00073D49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магання з військово-прикладних в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дів спорту «Майстер клас», 9-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</w:t>
            </w:r>
          </w:p>
          <w:p w:rsidR="004E57D3" w:rsidRDefault="004E57D3" w:rsidP="004E5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кторин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най і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ь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оку»(3-4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4E57D3" w:rsidRPr="004E57D3" w:rsidRDefault="004E57D3" w:rsidP="002F23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046A" w:rsidRPr="008A6C20" w:rsidTr="00665F5E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Березен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б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іал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ь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ії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інгу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б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ом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ьо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:rsidR="003B046A" w:rsidRDefault="003B046A" w:rsidP="003B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бір ма</w:t>
            </w:r>
            <w:r w:rsidR="002F23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іалу до місячника національної</w:t>
            </w:r>
            <w:r w:rsidRP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ультури</w:t>
            </w:r>
          </w:p>
          <w:p w:rsidR="003B046A" w:rsidRDefault="003B046A" w:rsidP="003B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ейн-ри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Рідний Херсон», 7-8 кл.</w:t>
            </w:r>
          </w:p>
          <w:p w:rsidR="003B046A" w:rsidRDefault="003B046A" w:rsidP="003B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урніру «Знавці міста Херсона», 5-6 кл.</w:t>
            </w:r>
          </w:p>
          <w:p w:rsidR="008A6C20" w:rsidRPr="003B046A" w:rsidRDefault="008A6C20" w:rsidP="003B04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«Живи, книго!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готовц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церту до 8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ня</w:t>
            </w:r>
            <w:proofErr w:type="spellEnd"/>
          </w:p>
          <w:p w:rsidR="00665F5E" w:rsidRPr="00D00E23" w:rsidRDefault="002F23AB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тературно-музич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ходи </w:t>
            </w:r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дня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ження</w:t>
            </w:r>
            <w:proofErr w:type="spellEnd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Г. </w:t>
            </w:r>
            <w:proofErr w:type="spellStart"/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а</w:t>
            </w:r>
            <w:proofErr w:type="spellEnd"/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курс </w:t>
            </w:r>
            <w:r w:rsid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ських проекті</w:t>
            </w:r>
            <w:proofErr w:type="gramStart"/>
            <w:r w:rsid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proofErr w:type="gramEnd"/>
            <w:r w:rsidR="003B04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школа 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кращ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046A" w:rsidRDefault="003B046A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вед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онцерту для батьків «Рідна мати моя»</w:t>
            </w:r>
          </w:p>
          <w:p w:rsidR="008A6C20" w:rsidRPr="003B046A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театральний конкурс «Хай буде аншлаг!», ХЦПР</w:t>
            </w:r>
          </w:p>
          <w:p w:rsidR="00665F5E" w:rsidRPr="00815B33" w:rsidRDefault="00815B3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конкурс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Міс Школа!», (для учнів 8 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.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отьб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еркульозом</w:t>
            </w:r>
            <w:proofErr w:type="spellEnd"/>
          </w:p>
          <w:p w:rsidR="008A6C20" w:rsidRP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усного журналу «Херсон у ВВВ»</w:t>
            </w:r>
          </w:p>
          <w:p w:rsidR="003B046A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фестиваль військово-патріотичної пісні «Рядки, опалені війною», присвячений Дню визволення Херсона 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фашизму, ХЦПР</w:t>
            </w:r>
          </w:p>
          <w:p w:rsidR="008A6C20" w:rsidRPr="003B046A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перація «Ветеран поруч», ХЦП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таль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іво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іноч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</w:t>
            </w:r>
          </w:p>
          <w:p w:rsidR="002843C1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люстраці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юбле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ок</w:t>
            </w:r>
            <w:proofErr w:type="spellEnd"/>
          </w:p>
          <w:p w:rsidR="002843C1" w:rsidRPr="009C5F36" w:rsidRDefault="002843C1" w:rsidP="002843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и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зети «37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ред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665F5E" w:rsidRPr="002843C1" w:rsidRDefault="00665F5E" w:rsidP="002843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бо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і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ставка дитячих робіт «Творчість. Фантазія. Мистецтво», ХЦП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з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ня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у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йд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ільн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форм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шост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футболу, баскетболу,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дівства</w:t>
            </w:r>
            <w:proofErr w:type="spellEnd"/>
          </w:p>
          <w:p w:rsid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портивні змагання «Молодь обирає світле майбутнє без алкоголю та наркотиків»</w:t>
            </w:r>
          </w:p>
          <w:p w:rsid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ІІ етап Всеукраїнського фестивал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ЮПР, ХЦПР</w:t>
            </w:r>
          </w:p>
          <w:p w:rsid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конкурс буклетів «Туберкульозу – Ні!», ХЦПР</w:t>
            </w:r>
          </w:p>
          <w:p w:rsid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бір-привал молодших школярів 2-4 кл. «Подорож від 101 до 104», ХЦПР</w:t>
            </w:r>
          </w:p>
          <w:p w:rsidR="008A6C20" w:rsidRPr="008A6C20" w:rsidRDefault="008A6C20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B046A" w:rsidRPr="00D00E23" w:rsidTr="00665F5E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8A6C20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6C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>Квітень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8A6C20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Підбір</w:t>
            </w:r>
            <w:proofErr w:type="spellEnd"/>
            <w:r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теріалів для фотовист</w:t>
            </w:r>
            <w:r w:rsidR="00815B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ки «Історичні й культурні пам</w:t>
            </w:r>
            <w:r w:rsidR="00815B33"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ятки</w:t>
            </w:r>
            <w:r w:rsidR="00886F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ерсона</w:t>
            </w:r>
            <w:r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8A6C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ро</w:t>
            </w:r>
            <w:r w:rsidR="0066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="0066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66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</w:t>
            </w:r>
            <w:r w:rsidR="00666C73" w:rsidRPr="00A66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і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ед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ЧАЕС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9C5F36" w:rsidRDefault="00666C7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мог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а «</w:t>
            </w:r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щання з Букварем!»</w:t>
            </w:r>
          </w:p>
          <w:p w:rsidR="00472CF5" w:rsidRDefault="00815B3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Дня гумору «В</w:t>
            </w:r>
            <w:r w:rsidR="00472C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 навпаки»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ведення 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самоврядування</w:t>
            </w:r>
          </w:p>
          <w:p w:rsidR="00472CF5" w:rsidRP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фестива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тячої х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д. сам-ті «Іскри натхнення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світнь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і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бота загону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ов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ар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обо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ьк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гону з метою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пагува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дорового способу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тя</w:t>
            </w:r>
            <w:proofErr w:type="spellEnd"/>
          </w:p>
          <w:p w:rsidR="00472CF5" w:rsidRP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благодійної ярмарки-розпродажу солодощів, до місячника Товариства Червоного Хрес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авка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н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ахі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proofErr w:type="gram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 до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рнобильської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гедії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2CF5" w:rsidRDefault="00666C73" w:rsidP="00472C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ідведення підсумків к-су проектів</w:t>
            </w:r>
            <w:r w:rsidR="00472CF5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школа - </w:t>
            </w:r>
            <w:proofErr w:type="spellStart"/>
            <w:r w:rsidR="00472CF5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краща</w:t>
            </w:r>
            <w:proofErr w:type="spellEnd"/>
            <w:r w:rsidR="00472CF5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чистий четвер</w:t>
            </w:r>
          </w:p>
          <w:p w:rsidR="00665F5E" w:rsidRPr="00666C73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яч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екології та благоустрою</w:t>
            </w:r>
            <w:r w:rsidR="00666C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Рейд «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й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ручни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ь з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ю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тижня безпеки руху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портивні змагання з футболу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спортив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магання з легкої атлетики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- проведення місячника Червоного Хреста України</w:t>
            </w:r>
          </w:p>
          <w:p w:rsidR="00472CF5" w:rsidRDefault="00472CF5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збір-привал м</w:t>
            </w:r>
            <w:r w:rsidR="00144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дших школярів «Ай-болить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9C5F36" w:rsidRPr="00472CF5" w:rsidRDefault="009C5F3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B046A" w:rsidRPr="00D00E23" w:rsidTr="00665F5E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0E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равень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ящих</w:t>
            </w:r>
            <w:proofErr w:type="gramEnd"/>
          </w:p>
          <w:p w:rsidR="00665F5E" w:rsidRPr="009C5F36" w:rsidRDefault="00665F5E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36" w:rsidRDefault="009C5F3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опомога в проведенні свята  сім</w:t>
            </w:r>
            <w:r w:rsidRPr="009C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та матері </w:t>
            </w:r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свята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нь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воника</w:t>
            </w:r>
            <w:proofErr w:type="spellEnd"/>
          </w:p>
          <w:p w:rsidR="00DC56D3" w:rsidRDefault="00DC56D3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гала-концерт переможців</w:t>
            </w:r>
            <w:r w:rsidR="00815B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642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стивалю «Іскри натхнення 20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та конкурсн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ограм «Творчої лабораторії» до Дня захисту дітей, ХЦПР</w:t>
            </w:r>
          </w:p>
          <w:p w:rsidR="00B259B4" w:rsidRDefault="00B259B4" w:rsidP="00B25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B259B4" w:rsidRPr="00DC56D3" w:rsidRDefault="00B259B4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36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ід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жнародног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м</w:t>
            </w:r>
            <w:proofErr w:type="spellEnd"/>
            <w:r w:rsidR="009C5F36" w:rsidRPr="009C5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ї </w:t>
            </w:r>
          </w:p>
          <w:p w:rsidR="00665F5E" w:rsidRDefault="009C5F3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ведення тижня пам’яті </w:t>
            </w:r>
            <w:r w:rsidR="00665F5E"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C56D3" w:rsidRPr="00DC56D3" w:rsidRDefault="00DC56D3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роведення акції «Ветеран» </w:t>
            </w:r>
          </w:p>
          <w:p w:rsidR="00DC56D3" w:rsidRDefault="00DC56D3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конференція школярів-волонтерів «Поспішаймо творити добро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ХЦПР</w:t>
            </w:r>
          </w:p>
          <w:p w:rsidR="00DC56D3" w:rsidRPr="00DC56D3" w:rsidRDefault="00DC56D3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Акція «Салют, Перемого!», ХЦПР</w:t>
            </w:r>
          </w:p>
          <w:p w:rsidR="00815B33" w:rsidRDefault="00815B33" w:rsidP="00815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  <w:p w:rsidR="009C5F36" w:rsidRPr="00815B33" w:rsidRDefault="009C5F36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уск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зет до Дня Перемоги</w:t>
            </w:r>
          </w:p>
          <w:p w:rsidR="009C5F36" w:rsidRPr="009C5F36" w:rsidRDefault="009C5F36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ви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зет</w:t>
            </w:r>
            <w:r w:rsidR="00815B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815B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7 </w:t>
            </w:r>
            <w:proofErr w:type="spellStart"/>
            <w:r w:rsidR="00815B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реді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665F5E" w:rsidRPr="00D00E23" w:rsidRDefault="00665F5E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6D3" w:rsidRDefault="00DC56D3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роведення конкурсу малюнків, стіннівок «Мій спосіб життя – здорове майбутнє»</w:t>
            </w:r>
          </w:p>
          <w:p w:rsidR="00665F5E" w:rsidRPr="00D00E23" w:rsidRDefault="00665F5E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proofErr w:type="gram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ів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г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ів</w:t>
            </w:r>
            <w:proofErr w:type="spellEnd"/>
          </w:p>
          <w:p w:rsidR="00665F5E" w:rsidRPr="00D00E23" w:rsidRDefault="00665F5E" w:rsidP="00665F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едення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тингов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х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до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ін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о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ах</w:t>
            </w:r>
            <w:proofErr w:type="spellEnd"/>
          </w:p>
          <w:p w:rsidR="00665F5E" w:rsidRPr="00D00E23" w:rsidRDefault="00665F5E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F36" w:rsidRDefault="00345135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Розробка пам’яток «Безпечні канікули»</w:t>
            </w:r>
          </w:p>
          <w:p w:rsidR="00665F5E" w:rsidRPr="00D00E23" w:rsidRDefault="00665F5E" w:rsidP="009C5F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із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-ва</w:t>
            </w:r>
            <w:proofErr w:type="spellEnd"/>
            <w:r w:rsidR="009C5F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D00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</w:t>
            </w:r>
          </w:p>
        </w:tc>
      </w:tr>
    </w:tbl>
    <w:p w:rsidR="00665F5E" w:rsidRPr="00D00E23" w:rsidRDefault="00665F5E" w:rsidP="00665F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</w:p>
    <w:p w:rsidR="00665F5E" w:rsidRPr="00D00E23" w:rsidRDefault="00665F5E" w:rsidP="00665F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E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045B6" w:rsidRDefault="00A66E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езидент ШО «Олімп»                                                                                                      </w:t>
      </w:r>
      <w:proofErr w:type="spellStart"/>
      <w:r w:rsidR="006F5507">
        <w:rPr>
          <w:sz w:val="28"/>
          <w:szCs w:val="28"/>
          <w:lang w:val="uk-UA"/>
        </w:rPr>
        <w:t>Карімова</w:t>
      </w:r>
      <w:proofErr w:type="spellEnd"/>
      <w:r w:rsidR="006F5507">
        <w:rPr>
          <w:sz w:val="28"/>
          <w:szCs w:val="28"/>
          <w:lang w:val="uk-UA"/>
        </w:rPr>
        <w:t xml:space="preserve"> Аліна</w:t>
      </w:r>
    </w:p>
    <w:p w:rsidR="00A66E37" w:rsidRPr="00EE5A54" w:rsidRDefault="00A66E37">
      <w:pPr>
        <w:rPr>
          <w:sz w:val="28"/>
          <w:szCs w:val="28"/>
        </w:rPr>
      </w:pPr>
    </w:p>
    <w:p w:rsidR="00A66E37" w:rsidRPr="00A66E37" w:rsidRDefault="00A66E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. директора з вих. роботи                 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Продаєвич</w:t>
      </w:r>
      <w:proofErr w:type="spellEnd"/>
      <w:r>
        <w:rPr>
          <w:sz w:val="28"/>
          <w:szCs w:val="28"/>
          <w:lang w:val="uk-UA"/>
        </w:rPr>
        <w:t xml:space="preserve"> Т. Б.                                   </w:t>
      </w:r>
    </w:p>
    <w:sectPr w:rsidR="00A66E37" w:rsidRPr="00A66E37" w:rsidSect="00A231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82" w:rsidRDefault="00F64082" w:rsidP="00DE159D">
      <w:pPr>
        <w:spacing w:after="0" w:line="240" w:lineRule="auto"/>
      </w:pPr>
      <w:r>
        <w:separator/>
      </w:r>
    </w:p>
  </w:endnote>
  <w:endnote w:type="continuationSeparator" w:id="0">
    <w:p w:rsidR="00F64082" w:rsidRDefault="00F64082" w:rsidP="00DE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82" w:rsidRDefault="00F64082" w:rsidP="00DE159D">
      <w:pPr>
        <w:spacing w:after="0" w:line="240" w:lineRule="auto"/>
      </w:pPr>
      <w:r>
        <w:separator/>
      </w:r>
    </w:p>
  </w:footnote>
  <w:footnote w:type="continuationSeparator" w:id="0">
    <w:p w:rsidR="00F64082" w:rsidRDefault="00F64082" w:rsidP="00DE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035A2"/>
    <w:multiLevelType w:val="hybridMultilevel"/>
    <w:tmpl w:val="D43460A2"/>
    <w:lvl w:ilvl="0" w:tplc="5FEC6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5E"/>
    <w:rsid w:val="00060F3A"/>
    <w:rsid w:val="00064297"/>
    <w:rsid w:val="0007373A"/>
    <w:rsid w:val="00073D49"/>
    <w:rsid w:val="0007408E"/>
    <w:rsid w:val="00104366"/>
    <w:rsid w:val="0014449C"/>
    <w:rsid w:val="00160E0C"/>
    <w:rsid w:val="001C572B"/>
    <w:rsid w:val="002448C0"/>
    <w:rsid w:val="00247AA7"/>
    <w:rsid w:val="002843C1"/>
    <w:rsid w:val="002B487D"/>
    <w:rsid w:val="002F23AB"/>
    <w:rsid w:val="00314DC8"/>
    <w:rsid w:val="00345135"/>
    <w:rsid w:val="003B046A"/>
    <w:rsid w:val="003F02E3"/>
    <w:rsid w:val="003F5709"/>
    <w:rsid w:val="00422DB6"/>
    <w:rsid w:val="00460E0B"/>
    <w:rsid w:val="00472CF5"/>
    <w:rsid w:val="004A7F75"/>
    <w:rsid w:val="004E57D3"/>
    <w:rsid w:val="00544756"/>
    <w:rsid w:val="00567540"/>
    <w:rsid w:val="00594EA1"/>
    <w:rsid w:val="00665F5E"/>
    <w:rsid w:val="00666C73"/>
    <w:rsid w:val="006B4637"/>
    <w:rsid w:val="006F5507"/>
    <w:rsid w:val="00707E1A"/>
    <w:rsid w:val="00793953"/>
    <w:rsid w:val="007C0020"/>
    <w:rsid w:val="00815B33"/>
    <w:rsid w:val="00886F3D"/>
    <w:rsid w:val="008A6C20"/>
    <w:rsid w:val="009857F6"/>
    <w:rsid w:val="009C5F36"/>
    <w:rsid w:val="00A037B2"/>
    <w:rsid w:val="00A2314D"/>
    <w:rsid w:val="00A315FC"/>
    <w:rsid w:val="00A66E37"/>
    <w:rsid w:val="00B04BB7"/>
    <w:rsid w:val="00B259B4"/>
    <w:rsid w:val="00B354FD"/>
    <w:rsid w:val="00B55F69"/>
    <w:rsid w:val="00C045B6"/>
    <w:rsid w:val="00C66406"/>
    <w:rsid w:val="00D00E23"/>
    <w:rsid w:val="00D37161"/>
    <w:rsid w:val="00DB7585"/>
    <w:rsid w:val="00DC56D3"/>
    <w:rsid w:val="00DE159D"/>
    <w:rsid w:val="00E018D2"/>
    <w:rsid w:val="00E76324"/>
    <w:rsid w:val="00EB7FED"/>
    <w:rsid w:val="00EE5A54"/>
    <w:rsid w:val="00EF1777"/>
    <w:rsid w:val="00EF6D89"/>
    <w:rsid w:val="00F14517"/>
    <w:rsid w:val="00F27179"/>
    <w:rsid w:val="00F64082"/>
    <w:rsid w:val="00FD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6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E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E159D"/>
  </w:style>
  <w:style w:type="paragraph" w:styleId="a6">
    <w:name w:val="footer"/>
    <w:basedOn w:val="a"/>
    <w:link w:val="a7"/>
    <w:uiPriority w:val="99"/>
    <w:semiHidden/>
    <w:unhideWhenUsed/>
    <w:rsid w:val="00DE1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E159D"/>
  </w:style>
  <w:style w:type="paragraph" w:styleId="a8">
    <w:name w:val="Balloon Text"/>
    <w:basedOn w:val="a"/>
    <w:link w:val="a9"/>
    <w:uiPriority w:val="99"/>
    <w:semiHidden/>
    <w:unhideWhenUsed/>
    <w:rsid w:val="006F5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DB2ED-C5DE-49CD-91EB-6B258B5D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1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</dc:creator>
  <cp:keywords/>
  <dc:description/>
  <cp:lastModifiedBy>Элит</cp:lastModifiedBy>
  <cp:revision>27</cp:revision>
  <cp:lastPrinted>2021-09-26T12:47:00Z</cp:lastPrinted>
  <dcterms:created xsi:type="dcterms:W3CDTF">2012-02-26T12:37:00Z</dcterms:created>
  <dcterms:modified xsi:type="dcterms:W3CDTF">2021-09-26T12:47:00Z</dcterms:modified>
</cp:coreProperties>
</file>